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7A6FC7" w:rsidP="00CA6D1C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</w:t>
      </w:r>
      <w:r w:rsidR="00680065"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» объявляется конкурс на замещение следующих должностей педагогических работников: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84"/>
        <w:gridCol w:w="1985"/>
        <w:gridCol w:w="1559"/>
        <w:gridCol w:w="1843"/>
        <w:gridCol w:w="992"/>
        <w:gridCol w:w="1559"/>
        <w:gridCol w:w="2127"/>
      </w:tblGrid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ления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559" w:type="dxa"/>
          </w:tcPr>
          <w:p w:rsidR="00C43324" w:rsidRPr="00D9268B" w:rsidRDefault="00C43324" w:rsidP="00FD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конкурса </w:t>
            </w:r>
          </w:p>
        </w:tc>
        <w:tc>
          <w:tcPr>
            <w:tcW w:w="2127" w:type="dxa"/>
          </w:tcPr>
          <w:p w:rsidR="00C43324" w:rsidRPr="00D9268B" w:rsidRDefault="00C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373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3324" w:rsidRPr="00D9268B" w:rsidRDefault="00C43324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C43324" w:rsidRPr="00D9268B" w:rsidRDefault="00C43324" w:rsidP="005F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и гуманитарного образования</w:t>
            </w: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1A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1A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C43324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3324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43324" w:rsidRPr="00D9268B" w:rsidRDefault="00C43324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1559" w:type="dxa"/>
          </w:tcPr>
          <w:p w:rsidR="00C43324" w:rsidRPr="00D9268B" w:rsidRDefault="003938D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992" w:type="dxa"/>
          </w:tcPr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559" w:type="dxa"/>
          </w:tcPr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CB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4D" w:rsidRPr="00D9268B" w:rsidTr="00C43324">
        <w:tc>
          <w:tcPr>
            <w:tcW w:w="284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371A4D" w:rsidRPr="00D9268B" w:rsidRDefault="00371A4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371A4D" w:rsidRPr="00D9268B" w:rsidRDefault="00371A4D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371A4D" w:rsidRPr="00D9268B" w:rsidRDefault="00371A4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97E3A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7E3A" w:rsidRPr="00D9268B" w:rsidRDefault="00697E3A" w:rsidP="001A5D2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Default="00697E3A" w:rsidP="001A5D2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6B2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97E3A" w:rsidRPr="00D9268B" w:rsidRDefault="00697E3A" w:rsidP="00DC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A" w:rsidRPr="00D9268B" w:rsidTr="00C43324">
        <w:tc>
          <w:tcPr>
            <w:tcW w:w="284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3A" w:rsidRPr="00D9268B" w:rsidRDefault="00697E3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697E3A" w:rsidRPr="00D9268B" w:rsidRDefault="00697E3A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  <w:p w:rsidR="00697E3A" w:rsidRPr="00D9268B" w:rsidRDefault="00697E3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4C96" w:rsidRDefault="008553FF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Порядок и условия проведения конкурса, а также квалифицированные требования к претендентам определены Положением о конкурсе на замещение должностей работников, относящихся к профессорско-преподавательскому составу, размещенном на сайте Института здесь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6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</w:p>
    <w:p w:rsidR="00CB343F" w:rsidRPr="00CB343F" w:rsidRDefault="00CB343F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343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CB343F">
        <w:rPr>
          <w:rFonts w:ascii="Times New Roman" w:hAnsi="Times New Roman" w:cs="Times New Roman"/>
          <w:sz w:val="28"/>
          <w:szCs w:val="28"/>
        </w:rPr>
        <w:t xml:space="preserve">В связи с вступлением с 01.07.2016 года в силу Федерального закона Российской Федерации от 02.05.2015 года №122-ФЗ « О внесении изменений в Трудовой Кодекс Российской Федерации квалификационные требования к должностям «профессор», «доцент», «старший преподаватель», «преподаватель» установлены профессиональным стандартом «Педагог профессионального обучения, профессионального образования и дополнительного профессионального образования, утвержденным приказом Министерства труда и социальной защиты Российской Федерации от 08.09.2015 года №608-н. </w:t>
      </w:r>
      <w:proofErr w:type="gramEnd"/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</w:t>
      </w:r>
      <w:r w:rsidR="00E63FA9">
        <w:rPr>
          <w:rFonts w:ascii="Times New Roman" w:hAnsi="Times New Roman" w:cs="Times New Roman"/>
          <w:sz w:val="28"/>
          <w:szCs w:val="28"/>
        </w:rPr>
        <w:t xml:space="preserve">     </w:t>
      </w:r>
      <w:r w:rsidRPr="00D9268B">
        <w:rPr>
          <w:rFonts w:ascii="Times New Roman" w:hAnsi="Times New Roman" w:cs="Times New Roman"/>
          <w:sz w:val="28"/>
          <w:szCs w:val="28"/>
        </w:rPr>
        <w:t>Дата проведения конкурса (заседания Ученого сове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по определению результатов)  </w:t>
      </w:r>
      <w:r w:rsidR="00226748">
        <w:rPr>
          <w:rFonts w:ascii="Times New Roman" w:hAnsi="Times New Roman" w:cs="Times New Roman"/>
          <w:sz w:val="28"/>
          <w:szCs w:val="28"/>
        </w:rPr>
        <w:t>15</w:t>
      </w:r>
      <w:r w:rsidR="00977CD4">
        <w:rPr>
          <w:rFonts w:ascii="Times New Roman" w:hAnsi="Times New Roman" w:cs="Times New Roman"/>
          <w:sz w:val="28"/>
          <w:szCs w:val="28"/>
        </w:rPr>
        <w:t xml:space="preserve">.12.2016 </w:t>
      </w:r>
      <w:r w:rsidRPr="00D9268B">
        <w:rPr>
          <w:rFonts w:ascii="Times New Roman" w:hAnsi="Times New Roman" w:cs="Times New Roman"/>
          <w:sz w:val="28"/>
          <w:szCs w:val="28"/>
        </w:rPr>
        <w:t>г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Место проведения конкурса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ул. Ленина,15</w:t>
      </w:r>
      <w:r w:rsidR="00BA60B3" w:rsidRPr="00D9268B">
        <w:rPr>
          <w:rFonts w:ascii="Times New Roman" w:hAnsi="Times New Roman" w:cs="Times New Roman"/>
          <w:sz w:val="28"/>
          <w:szCs w:val="28"/>
        </w:rPr>
        <w:t>, каб.19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конкурса будут размещены на сайте Института   </w:t>
      </w:r>
      <w:hyperlink r:id="rId7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8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r w:rsidR="00FC7775">
        <w:rPr>
          <w:rFonts w:ascii="Times New Roman" w:hAnsi="Times New Roman" w:cs="Times New Roman"/>
          <w:sz w:val="28"/>
          <w:szCs w:val="28"/>
        </w:rPr>
        <w:t xml:space="preserve"> </w:t>
      </w:r>
      <w:r w:rsidR="007E02A5" w:rsidRPr="00D9268B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Pr="00D9268B">
        <w:rPr>
          <w:rFonts w:ascii="Times New Roman" w:hAnsi="Times New Roman" w:cs="Times New Roman"/>
          <w:sz w:val="28"/>
          <w:szCs w:val="28"/>
        </w:rPr>
        <w:t xml:space="preserve"> 14 дней с момента принятия решения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Конкурсные заявки и другие документы, предусмотренные Положением  о конкурсе на замещение должностей работников, относящихся к профессорско-преподавательскому составу, подаются в сброшюрованном виде, в запечатанном конверте с указанием на нем фамилии, имени, отчества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етендента,</w:t>
      </w:r>
      <w:r w:rsidRPr="00D9268B">
        <w:rPr>
          <w:rFonts w:ascii="Times New Roman" w:hAnsi="Times New Roman" w:cs="Times New Roman"/>
          <w:sz w:val="28"/>
          <w:szCs w:val="28"/>
        </w:rPr>
        <w:t xml:space="preserve"> наименования должности, на конкурсное замещение которой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инимает участие претендент, с пометкой  «На конкурс» и указанием даты  проведения конкурса на соответствующую должность и номер объявления.</w:t>
      </w:r>
      <w:proofErr w:type="gramEnd"/>
    </w:p>
    <w:p w:rsidR="005508C5" w:rsidRP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Документы принимаются лично от претендента либо ценным письмом с описью вложения не позднее окончательной  даты приема конкурсных заявок по адресу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 xml:space="preserve">. Симферополь,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ул. Ленина,15, каб.22 с 10.00 до 17.00, с понедельника по пятницу (в случае личной подачи) кроме выходных дней.</w:t>
      </w:r>
    </w:p>
    <w:p w:rsidR="00CB2F9F" w:rsidRDefault="005508C5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>Телефон для справок:  27-44-18</w:t>
      </w:r>
    </w:p>
    <w:p w:rsidR="00100446" w:rsidRPr="00D9268B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D9268B"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 w:rsidR="00D9268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508C5" w:rsidRP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бкеримова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лие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Ремзиевна</w:t>
      </w:r>
      <w:proofErr w:type="spellEnd"/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 работы                                     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Любовь Валентиновна    </w:t>
      </w: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8553FF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                   </w:t>
      </w:r>
      <w:r w:rsidR="00285583" w:rsidRPr="00D92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А.Н. Рудяков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E54F7"/>
    <w:rsid w:val="00100446"/>
    <w:rsid w:val="00166F8E"/>
    <w:rsid w:val="00171033"/>
    <w:rsid w:val="001A5D23"/>
    <w:rsid w:val="00215F4B"/>
    <w:rsid w:val="00226748"/>
    <w:rsid w:val="002474DC"/>
    <w:rsid w:val="00285583"/>
    <w:rsid w:val="002A4001"/>
    <w:rsid w:val="002D0CB3"/>
    <w:rsid w:val="00307183"/>
    <w:rsid w:val="00371A4D"/>
    <w:rsid w:val="00373533"/>
    <w:rsid w:val="003938DA"/>
    <w:rsid w:val="003B6407"/>
    <w:rsid w:val="003F7B0F"/>
    <w:rsid w:val="00486414"/>
    <w:rsid w:val="00493FEB"/>
    <w:rsid w:val="00520493"/>
    <w:rsid w:val="005508C5"/>
    <w:rsid w:val="00572930"/>
    <w:rsid w:val="005A7337"/>
    <w:rsid w:val="005C0A49"/>
    <w:rsid w:val="005D5AA0"/>
    <w:rsid w:val="005E6968"/>
    <w:rsid w:val="005F6800"/>
    <w:rsid w:val="00664DD6"/>
    <w:rsid w:val="00680065"/>
    <w:rsid w:val="00697E3A"/>
    <w:rsid w:val="006D3D6B"/>
    <w:rsid w:val="006E78CE"/>
    <w:rsid w:val="00744E16"/>
    <w:rsid w:val="007665E2"/>
    <w:rsid w:val="007A4173"/>
    <w:rsid w:val="007A6FC7"/>
    <w:rsid w:val="007E02A5"/>
    <w:rsid w:val="007F6D18"/>
    <w:rsid w:val="008553FF"/>
    <w:rsid w:val="008A080E"/>
    <w:rsid w:val="008A7C6C"/>
    <w:rsid w:val="008D164D"/>
    <w:rsid w:val="008D351E"/>
    <w:rsid w:val="008E6941"/>
    <w:rsid w:val="00910260"/>
    <w:rsid w:val="00953996"/>
    <w:rsid w:val="00977CD4"/>
    <w:rsid w:val="0098276F"/>
    <w:rsid w:val="009E555A"/>
    <w:rsid w:val="009F505A"/>
    <w:rsid w:val="00A26416"/>
    <w:rsid w:val="00A839FC"/>
    <w:rsid w:val="00A87D35"/>
    <w:rsid w:val="00B04D07"/>
    <w:rsid w:val="00B11057"/>
    <w:rsid w:val="00B16D80"/>
    <w:rsid w:val="00B3218F"/>
    <w:rsid w:val="00B331BF"/>
    <w:rsid w:val="00B344D6"/>
    <w:rsid w:val="00BA60B3"/>
    <w:rsid w:val="00BE4C96"/>
    <w:rsid w:val="00C1672C"/>
    <w:rsid w:val="00C35459"/>
    <w:rsid w:val="00C43324"/>
    <w:rsid w:val="00CA0863"/>
    <w:rsid w:val="00CA6D1C"/>
    <w:rsid w:val="00CB2F9F"/>
    <w:rsid w:val="00CB343F"/>
    <w:rsid w:val="00CD2235"/>
    <w:rsid w:val="00D9268B"/>
    <w:rsid w:val="00DC69B6"/>
    <w:rsid w:val="00DD0FD0"/>
    <w:rsid w:val="00E60833"/>
    <w:rsid w:val="00E63FA9"/>
    <w:rsid w:val="00E73BE0"/>
    <w:rsid w:val="00EC513F"/>
    <w:rsid w:val="00EC6CEE"/>
    <w:rsid w:val="00F27752"/>
    <w:rsid w:val="00F32B5E"/>
    <w:rsid w:val="00F54BD0"/>
    <w:rsid w:val="00FC57DD"/>
    <w:rsid w:val="00FC7775"/>
    <w:rsid w:val="00FD2AA7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ppo.ru/&#1089;omponent/content/686?task=vi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ip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/&#1089;omponent/content/686?task=viev" TargetMode="External"/><Relationship Id="rId5" Type="http://schemas.openxmlformats.org/officeDocument/2006/relationships/hyperlink" Target="http://www.kripp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586-CC10-4177-A1C6-5D5CA713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Admin</cp:lastModifiedBy>
  <cp:revision>2</cp:revision>
  <cp:lastPrinted>2015-11-11T15:21:00Z</cp:lastPrinted>
  <dcterms:created xsi:type="dcterms:W3CDTF">2016-10-24T12:57:00Z</dcterms:created>
  <dcterms:modified xsi:type="dcterms:W3CDTF">2016-10-24T12:57:00Z</dcterms:modified>
</cp:coreProperties>
</file>